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08BB3" w14:textId="77777777" w:rsidR="00413EE7" w:rsidRDefault="00413EE7" w:rsidP="00BC73B2">
      <w:pPr>
        <w:autoSpaceDN w:val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14:paraId="515C3F7F" w14:textId="77777777" w:rsidR="001C0851" w:rsidRPr="00A42638" w:rsidRDefault="001C0851" w:rsidP="00BC73B2">
      <w:pPr>
        <w:autoSpaceDN w:val="0"/>
        <w:rPr>
          <w:rFonts w:ascii="ＭＳ 明朝" w:eastAsia="ＭＳ 明朝" w:hAnsi="ＭＳ 明朝"/>
          <w:szCs w:val="21"/>
        </w:rPr>
      </w:pPr>
    </w:p>
    <w:p w14:paraId="5AFCD370" w14:textId="77777777" w:rsidR="00413EE7" w:rsidRPr="00A42638" w:rsidRDefault="00413EE7" w:rsidP="00413EE7">
      <w:pPr>
        <w:widowControl/>
        <w:jc w:val="center"/>
        <w:rPr>
          <w:rFonts w:ascii="ＭＳ 明朝" w:eastAsia="ＭＳ 明朝" w:hAnsi="ＭＳ 明朝"/>
          <w:sz w:val="32"/>
          <w:szCs w:val="32"/>
          <w:lang w:eastAsia="zh-TW"/>
        </w:rPr>
      </w:pPr>
      <w:r w:rsidRPr="00A42638">
        <w:rPr>
          <w:rFonts w:ascii="ＭＳ 明朝" w:eastAsia="ＭＳ 明朝" w:hAnsi="ＭＳ 明朝" w:hint="eastAsia"/>
          <w:color w:val="000000"/>
          <w:sz w:val="32"/>
          <w:szCs w:val="32"/>
          <w:lang w:eastAsia="zh-TW"/>
        </w:rPr>
        <w:t>公募</w:t>
      </w:r>
      <w:r w:rsidR="00D86410">
        <w:rPr>
          <w:rFonts w:ascii="ＭＳ 明朝" w:eastAsia="ＭＳ 明朝" w:hAnsi="ＭＳ 明朝" w:hint="eastAsia"/>
          <w:color w:val="000000"/>
          <w:sz w:val="32"/>
          <w:szCs w:val="32"/>
          <w:lang w:eastAsia="zh-TW"/>
        </w:rPr>
        <w:t>設置等指針</w:t>
      </w:r>
      <w:r w:rsidRPr="00A42638">
        <w:rPr>
          <w:rFonts w:ascii="ＭＳ 明朝" w:eastAsia="ＭＳ 明朝" w:hAnsi="ＭＳ 明朝" w:hint="eastAsia"/>
          <w:sz w:val="32"/>
          <w:szCs w:val="32"/>
          <w:lang w:eastAsia="zh-TW"/>
        </w:rPr>
        <w:t>説明会</w:t>
      </w:r>
      <w:r w:rsidR="00D86410">
        <w:rPr>
          <w:rFonts w:ascii="ＭＳ 明朝" w:eastAsia="ＭＳ 明朝" w:hAnsi="ＭＳ 明朝" w:hint="eastAsia"/>
          <w:sz w:val="32"/>
          <w:szCs w:val="32"/>
          <w:lang w:eastAsia="zh-TW"/>
        </w:rPr>
        <w:t xml:space="preserve">　</w:t>
      </w:r>
      <w:r w:rsidRPr="00A42638">
        <w:rPr>
          <w:rFonts w:ascii="ＭＳ 明朝" w:eastAsia="ＭＳ 明朝" w:hAnsi="ＭＳ 明朝" w:hint="eastAsia"/>
          <w:sz w:val="32"/>
          <w:szCs w:val="32"/>
          <w:lang w:eastAsia="zh-TW"/>
        </w:rPr>
        <w:t>参加申込書</w:t>
      </w:r>
    </w:p>
    <w:p w14:paraId="30484389" w14:textId="77777777" w:rsidR="00413EE7" w:rsidRPr="00A42638" w:rsidRDefault="00413EE7" w:rsidP="00413EE7">
      <w:pPr>
        <w:widowControl/>
        <w:wordWrap w:val="0"/>
        <w:jc w:val="right"/>
        <w:rPr>
          <w:rFonts w:ascii="ＭＳ 明朝" w:eastAsia="ＭＳ 明朝" w:hAnsi="ＭＳ 明朝"/>
          <w:sz w:val="24"/>
          <w:lang w:eastAsia="zh-TW"/>
        </w:rPr>
      </w:pPr>
    </w:p>
    <w:p w14:paraId="5F539C0F" w14:textId="77777777" w:rsidR="00413EE7" w:rsidRPr="00A42638" w:rsidRDefault="00D86410" w:rsidP="00413EE7">
      <w:pPr>
        <w:widowControl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413EE7" w:rsidRPr="00A4263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596DB9E" w14:textId="77777777"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7741304" w14:textId="7638E0B1" w:rsidR="00413EE7" w:rsidRPr="00A42638" w:rsidRDefault="00AE061D" w:rsidP="00EE2063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「</w:t>
      </w:r>
      <w:r w:rsidR="006A7160" w:rsidRPr="009B3E18">
        <w:rPr>
          <w:rFonts w:ascii="ＭＳ 明朝" w:eastAsia="ＭＳ 明朝" w:hAnsi="ＭＳ 明朝" w:hint="eastAsia"/>
          <w:szCs w:val="21"/>
        </w:rPr>
        <w:t>上人ヶ浜公園整備運営事業</w:t>
      </w:r>
      <w:r w:rsidRPr="00A42638">
        <w:rPr>
          <w:rFonts w:ascii="ＭＳ 明朝" w:eastAsia="ＭＳ 明朝" w:hAnsi="ＭＳ 明朝" w:hint="eastAsia"/>
          <w:szCs w:val="21"/>
        </w:rPr>
        <w:t>」</w:t>
      </w:r>
      <w:r w:rsidR="00413EE7" w:rsidRPr="00A42638">
        <w:rPr>
          <w:rFonts w:ascii="ＭＳ 明朝" w:eastAsia="ＭＳ 明朝" w:hAnsi="ＭＳ 明朝" w:cs="ＭＳ Ｐゴシック" w:hint="eastAsia"/>
          <w:kern w:val="0"/>
          <w:szCs w:val="21"/>
        </w:rPr>
        <w:t>の公募</w:t>
      </w:r>
      <w:r w:rsidR="00D86410">
        <w:rPr>
          <w:rFonts w:ascii="ＭＳ 明朝" w:eastAsia="ＭＳ 明朝" w:hAnsi="ＭＳ 明朝" w:cs="ＭＳ Ｐゴシック" w:hint="eastAsia"/>
          <w:kern w:val="0"/>
          <w:szCs w:val="21"/>
        </w:rPr>
        <w:t>設置等指針</w:t>
      </w:r>
      <w:r w:rsidR="00413EE7" w:rsidRPr="00A42638">
        <w:rPr>
          <w:rFonts w:ascii="ＭＳ 明朝" w:eastAsia="ＭＳ 明朝" w:hAnsi="ＭＳ 明朝" w:cs="ＭＳ Ｐゴシック" w:hint="eastAsia"/>
          <w:kern w:val="0"/>
          <w:szCs w:val="21"/>
        </w:rPr>
        <w:t>説明会への参加を申し込みます。</w:t>
      </w:r>
    </w:p>
    <w:p w14:paraId="2B0A5965" w14:textId="77777777" w:rsidR="00EE2063" w:rsidRPr="00A42638" w:rsidRDefault="00EE2063" w:rsidP="00413EE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D86410" w:rsidRPr="00A42638" w14:paraId="75F45D97" w14:textId="77777777" w:rsidTr="008E06A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7144278" w14:textId="77777777" w:rsidR="00D86410" w:rsidRDefault="00EC6828" w:rsidP="00EC682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法人名</w:t>
            </w:r>
          </w:p>
          <w:p w14:paraId="6F46DA12" w14:textId="77777777" w:rsidR="00EC6828" w:rsidRDefault="00EC6828" w:rsidP="00EC682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グループの</w:t>
            </w:r>
          </w:p>
          <w:p w14:paraId="0C28D4A3" w14:textId="77777777" w:rsidR="00EC6828" w:rsidRDefault="00EC6828" w:rsidP="00EC682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代表法人名</w:t>
            </w:r>
          </w:p>
          <w:p w14:paraId="15721A81" w14:textId="77777777" w:rsidR="00EC6828" w:rsidRPr="00A42638" w:rsidRDefault="00EC6828" w:rsidP="008E06A0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□に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✓</w:t>
            </w:r>
            <w:r w:rsidR="008E06A0">
              <w:rPr>
                <w:rFonts w:ascii="Segoe UI Symbol" w:eastAsia="ＭＳ 明朝" w:hAnsi="Segoe UI Symbol" w:cs="Segoe UI Symbol" w:hint="eastAsia"/>
                <w:szCs w:val="21"/>
              </w:rPr>
              <w:t>を記入</w:t>
            </w:r>
          </w:p>
        </w:tc>
        <w:tc>
          <w:tcPr>
            <w:tcW w:w="1560" w:type="dxa"/>
            <w:vAlign w:val="center"/>
          </w:tcPr>
          <w:p w14:paraId="556F7D8F" w14:textId="77777777" w:rsidR="00D86410" w:rsidRPr="00A42638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5350" w:type="dxa"/>
            <w:vAlign w:val="center"/>
          </w:tcPr>
          <w:p w14:paraId="3130C7B8" w14:textId="77777777" w:rsidR="00D86410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76A9F7B" w14:textId="77777777" w:rsidR="00D86410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751006" w14:textId="77777777" w:rsidR="008E06A0" w:rsidRPr="00A42638" w:rsidRDefault="008E06A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14:paraId="2968B807" w14:textId="77777777" w:rsidTr="00D8641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3AB75886" w14:textId="77777777" w:rsidR="00D86410" w:rsidRPr="00A42638" w:rsidRDefault="00D86410" w:rsidP="006F6AD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CBF176" w14:textId="77777777" w:rsidR="00D86410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14:paraId="78FAFB1B" w14:textId="77777777" w:rsidR="00D86410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F802056" w14:textId="77777777" w:rsidR="00D86410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6561E1" w14:textId="77777777" w:rsidR="008E06A0" w:rsidRPr="00A42638" w:rsidRDefault="008E06A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14:paraId="63D53969" w14:textId="77777777" w:rsidTr="00D8641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31689C5E" w14:textId="77777777" w:rsidR="00D86410" w:rsidRPr="00A42638" w:rsidRDefault="00D86410" w:rsidP="00D8641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438D7E" w14:textId="77777777" w:rsidR="00D86410" w:rsidRPr="00A42638" w:rsidRDefault="00D86410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350" w:type="dxa"/>
            <w:vAlign w:val="center"/>
          </w:tcPr>
          <w:p w14:paraId="5B97D39B" w14:textId="77777777" w:rsidR="00D86410" w:rsidRDefault="008E06A0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-</w:t>
            </w:r>
          </w:p>
          <w:p w14:paraId="6A9DC5AC" w14:textId="77777777" w:rsidR="00D86410" w:rsidRDefault="00D86410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41B55045" w14:textId="77777777" w:rsidR="00D86410" w:rsidRPr="00A42638" w:rsidRDefault="00D86410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06A0" w:rsidRPr="00A42638" w14:paraId="34D2AF54" w14:textId="77777777" w:rsidTr="000624EE">
        <w:trPr>
          <w:trHeight w:val="20"/>
        </w:trPr>
        <w:tc>
          <w:tcPr>
            <w:tcW w:w="3795" w:type="dxa"/>
            <w:gridSpan w:val="2"/>
            <w:shd w:val="clear" w:color="auto" w:fill="auto"/>
            <w:vAlign w:val="center"/>
          </w:tcPr>
          <w:p w14:paraId="060862E4" w14:textId="77777777" w:rsidR="008E06A0" w:rsidRDefault="008E06A0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成法人名</w:t>
            </w:r>
          </w:p>
          <w:p w14:paraId="0AC66DF8" w14:textId="77777777" w:rsidR="008E06A0" w:rsidRPr="00A42638" w:rsidRDefault="008E06A0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応募グループの場合のみ記入</w:t>
            </w:r>
          </w:p>
        </w:tc>
        <w:tc>
          <w:tcPr>
            <w:tcW w:w="5350" w:type="dxa"/>
            <w:vAlign w:val="center"/>
          </w:tcPr>
          <w:p w14:paraId="79756BDA" w14:textId="77777777" w:rsidR="008E06A0" w:rsidRDefault="008E06A0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8B78335" w14:textId="77777777" w:rsidR="008E06A0" w:rsidRDefault="008E06A0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3314938" w14:textId="77777777" w:rsidR="008E06A0" w:rsidRPr="00A42638" w:rsidRDefault="008E06A0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14:paraId="32E7E950" w14:textId="77777777" w:rsidTr="00D8641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19CF605" w14:textId="77777777" w:rsidR="00D86410" w:rsidRDefault="00D86410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14:paraId="4D96E2C0" w14:textId="77777777" w:rsidR="008E06A0" w:rsidRPr="00A42638" w:rsidRDefault="008E06A0" w:rsidP="008E06A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14:paraId="3085BDC9" w14:textId="77777777" w:rsidR="00D86410" w:rsidRPr="00A42638" w:rsidRDefault="00D8641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vAlign w:val="center"/>
          </w:tcPr>
          <w:p w14:paraId="15CEA04A" w14:textId="77777777" w:rsidR="00D86410" w:rsidRPr="00A42638" w:rsidRDefault="00D86410" w:rsidP="00D8641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14:paraId="3BA9E0A4" w14:textId="77777777" w:rsidTr="00D8641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05EE5EE8" w14:textId="77777777" w:rsidR="00D86410" w:rsidRPr="00A42638" w:rsidRDefault="00D86410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BBB0A4" w14:textId="77777777" w:rsidR="00D86410" w:rsidRPr="00A42638" w:rsidRDefault="00D8641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5350" w:type="dxa"/>
            <w:vAlign w:val="center"/>
          </w:tcPr>
          <w:p w14:paraId="4F744C8F" w14:textId="77777777" w:rsidR="00D86410" w:rsidRPr="00A42638" w:rsidRDefault="00D86410" w:rsidP="00D8641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14:paraId="688D16FC" w14:textId="77777777" w:rsidTr="00D8641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14:paraId="7F1BD37C" w14:textId="77777777" w:rsidR="00D86410" w:rsidRPr="00A42638" w:rsidRDefault="00D86410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8D2911" w14:textId="77777777" w:rsidR="00D86410" w:rsidRPr="00A42638" w:rsidRDefault="00D8641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vAlign w:val="center"/>
          </w:tcPr>
          <w:p w14:paraId="676D561A" w14:textId="77777777" w:rsidR="00D86410" w:rsidRPr="00A42638" w:rsidRDefault="00D86410" w:rsidP="00D8641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14:paraId="3C7805DD" w14:textId="77777777" w:rsidTr="00D8641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14:paraId="07B79ED6" w14:textId="77777777" w:rsidR="00D86410" w:rsidRPr="00A42638" w:rsidRDefault="00D86410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A5530B0" w14:textId="77777777" w:rsidR="00D86410" w:rsidRPr="00A42638" w:rsidRDefault="00D8641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電子</w:t>
            </w:r>
            <w:r w:rsidR="008E06A0"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5350" w:type="dxa"/>
            <w:vAlign w:val="center"/>
          </w:tcPr>
          <w:p w14:paraId="2139AB94" w14:textId="77777777" w:rsidR="00D86410" w:rsidRPr="00A42638" w:rsidRDefault="00D8641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6F6ADF" w:rsidRPr="00A42638" w14:paraId="2E448BFE" w14:textId="77777777" w:rsidTr="00D86410">
        <w:trPr>
          <w:trHeight w:val="86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385B27E" w14:textId="77777777"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説明会参加者氏名</w:t>
            </w:r>
          </w:p>
        </w:tc>
        <w:tc>
          <w:tcPr>
            <w:tcW w:w="6910" w:type="dxa"/>
            <w:gridSpan w:val="2"/>
            <w:vAlign w:val="center"/>
          </w:tcPr>
          <w:p w14:paraId="1B1D895B" w14:textId="77777777" w:rsidR="006F6ADF" w:rsidRPr="00A42638" w:rsidRDefault="008E06A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・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部署</w:t>
            </w:r>
            <w:r>
              <w:rPr>
                <w:rFonts w:ascii="ＭＳ 明朝" w:eastAsia="ＭＳ 明朝" w:hAnsi="ＭＳ 明朝" w:hint="eastAsia"/>
                <w:szCs w:val="21"/>
              </w:rPr>
              <w:t>・役職等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572B2C04" w14:textId="77777777"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A63EE8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621" w:id="1907576576"/>
              </w:rPr>
              <w:t>氏</w:t>
            </w:r>
            <w:r w:rsidRPr="00A63EE8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F6ADF" w:rsidRPr="00A42638" w14:paraId="707C8E40" w14:textId="77777777" w:rsidTr="00D86410">
        <w:trPr>
          <w:trHeight w:val="838"/>
        </w:trPr>
        <w:tc>
          <w:tcPr>
            <w:tcW w:w="2235" w:type="dxa"/>
            <w:vMerge/>
            <w:shd w:val="clear" w:color="auto" w:fill="auto"/>
            <w:vAlign w:val="center"/>
          </w:tcPr>
          <w:p w14:paraId="16BB5064" w14:textId="77777777"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2B07B9E3" w14:textId="77777777" w:rsidR="006F6ADF" w:rsidRPr="00A42638" w:rsidRDefault="008E06A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・部署・役職等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6272FDB9" w14:textId="77777777"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A63EE8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621" w:id="1907576576"/>
              </w:rPr>
              <w:t>氏</w:t>
            </w:r>
            <w:r w:rsidRPr="00A63EE8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F6ADF" w:rsidRPr="00A42638" w14:paraId="6C5420EB" w14:textId="77777777" w:rsidTr="00D86410">
        <w:trPr>
          <w:trHeight w:val="835"/>
        </w:trPr>
        <w:tc>
          <w:tcPr>
            <w:tcW w:w="2235" w:type="dxa"/>
            <w:vMerge/>
            <w:shd w:val="clear" w:color="auto" w:fill="auto"/>
            <w:vAlign w:val="center"/>
          </w:tcPr>
          <w:p w14:paraId="756A2A9A" w14:textId="77777777"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04F151CE" w14:textId="77777777" w:rsidR="006F6ADF" w:rsidRPr="00A42638" w:rsidRDefault="008E06A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・部署・役職等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38DC090E" w14:textId="77777777"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A63EE8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621" w:id="1907576576"/>
              </w:rPr>
              <w:t>氏</w:t>
            </w:r>
            <w:r w:rsidRPr="00A63EE8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14:paraId="727FD878" w14:textId="77777777"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 w:val="24"/>
        </w:rPr>
      </w:pPr>
    </w:p>
    <w:p w14:paraId="2DA07299" w14:textId="77777777" w:rsidR="0009485B" w:rsidRDefault="00413EE7" w:rsidP="001C0851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説明会当日は、</w:t>
      </w:r>
      <w:r w:rsidR="00EE2063" w:rsidRPr="00A42638">
        <w:rPr>
          <w:rFonts w:ascii="ＭＳ 明朝" w:eastAsia="ＭＳ 明朝" w:hAnsi="ＭＳ 明朝" w:hint="eastAsia"/>
          <w:szCs w:val="21"/>
        </w:rPr>
        <w:t>公募設置等指針、</w:t>
      </w:r>
      <w:r w:rsidR="00927306">
        <w:rPr>
          <w:rFonts w:ascii="ＭＳ 明朝" w:eastAsia="ＭＳ 明朝" w:hAnsi="ＭＳ 明朝" w:hint="eastAsia"/>
          <w:szCs w:val="21"/>
        </w:rPr>
        <w:t>参考</w:t>
      </w:r>
      <w:r w:rsidR="00EE2063" w:rsidRPr="00A42638">
        <w:rPr>
          <w:rFonts w:ascii="ＭＳ 明朝" w:eastAsia="ＭＳ 明朝" w:hAnsi="ＭＳ 明朝" w:hint="eastAsia"/>
          <w:szCs w:val="21"/>
        </w:rPr>
        <w:t>資料</w:t>
      </w:r>
      <w:r w:rsidR="00AE061D" w:rsidRPr="00A42638">
        <w:rPr>
          <w:rFonts w:ascii="ＭＳ 明朝" w:eastAsia="ＭＳ 明朝" w:hAnsi="ＭＳ 明朝" w:hint="eastAsia"/>
          <w:szCs w:val="21"/>
        </w:rPr>
        <w:t>及び</w:t>
      </w:r>
      <w:r w:rsidRPr="00A42638">
        <w:rPr>
          <w:rFonts w:ascii="ＭＳ 明朝" w:eastAsia="ＭＳ 明朝" w:hAnsi="ＭＳ 明朝" w:hint="eastAsia"/>
          <w:szCs w:val="21"/>
        </w:rPr>
        <w:t>様式集をダウンロード及びプリントアウトし、</w:t>
      </w:r>
      <w:r w:rsidR="00BC73B2" w:rsidRPr="00A42638">
        <w:rPr>
          <w:rFonts w:ascii="ＭＳ 明朝" w:eastAsia="ＭＳ 明朝" w:hAnsi="ＭＳ 明朝" w:hint="eastAsia"/>
          <w:szCs w:val="21"/>
        </w:rPr>
        <w:t xml:space="preserve">　　　</w:t>
      </w:r>
      <w:r w:rsidRPr="00A42638">
        <w:rPr>
          <w:rFonts w:ascii="ＭＳ 明朝" w:eastAsia="ＭＳ 明朝" w:hAnsi="ＭＳ 明朝" w:hint="eastAsia"/>
          <w:szCs w:val="21"/>
        </w:rPr>
        <w:t>ご持参ください。</w:t>
      </w:r>
    </w:p>
    <w:p w14:paraId="7F592CEC" w14:textId="77777777" w:rsidR="001C0851" w:rsidRDefault="001C0851" w:rsidP="001C0851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</w:p>
    <w:p w14:paraId="1B1D55AB" w14:textId="77777777" w:rsidR="0009485B" w:rsidRPr="00C7265E" w:rsidRDefault="0009485B" w:rsidP="001C0851">
      <w:pPr>
        <w:widowControl/>
        <w:jc w:val="left"/>
        <w:rPr>
          <w:rFonts w:asciiTheme="minorEastAsia" w:eastAsiaTheme="minorEastAsia" w:hAnsiTheme="minorEastAsia"/>
          <w:sz w:val="20"/>
          <w:shd w:val="pct15" w:color="auto" w:fill="FFFFFF"/>
        </w:rPr>
      </w:pPr>
    </w:p>
    <w:sectPr w:rsidR="0009485B" w:rsidRPr="00C7265E" w:rsidSect="0041221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14144" w14:textId="77777777" w:rsidR="00C6412D" w:rsidRDefault="00C6412D">
      <w:r>
        <w:separator/>
      </w:r>
    </w:p>
  </w:endnote>
  <w:endnote w:type="continuationSeparator" w:id="0">
    <w:p w14:paraId="49C59DC9" w14:textId="77777777" w:rsidR="00C6412D" w:rsidRDefault="00C6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C4561" w14:textId="77777777" w:rsidR="00C6412D" w:rsidRDefault="00C6412D">
      <w:r>
        <w:separator/>
      </w:r>
    </w:p>
  </w:footnote>
  <w:footnote w:type="continuationSeparator" w:id="0">
    <w:p w14:paraId="4D627583" w14:textId="77777777" w:rsidR="00C6412D" w:rsidRDefault="00C6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035C" w14:textId="77777777" w:rsidR="00D86410" w:rsidRPr="001C0851" w:rsidRDefault="001C0851" w:rsidP="001C0851">
    <w:pPr>
      <w:pStyle w:val="ac"/>
      <w:jc w:val="right"/>
      <w:rPr>
        <w:rFonts w:ascii="ＭＳ 明朝" w:eastAsia="ＭＳ 明朝" w:hAnsi="ＭＳ 明朝"/>
        <w:sz w:val="22"/>
        <w:szCs w:val="22"/>
      </w:rPr>
    </w:pPr>
    <w:r>
      <w:rPr>
        <w:rFonts w:ascii="ＭＳ 明朝" w:eastAsia="ＭＳ 明朝" w:hAnsi="ＭＳ 明朝" w:hint="eastAsia"/>
        <w:sz w:val="22"/>
        <w:szCs w:val="22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0851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A7160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3EE8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6412D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6C656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890F-C138-4211-962A-40E72BEF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81</Characters>
  <DocSecurity>0</DocSecurity>
  <Lines>1</Lines>
  <Paragraphs>1</Paragraphs>
  <ScaleCrop>false</ScaleCrop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1:44:00Z</dcterms:created>
  <dcterms:modified xsi:type="dcterms:W3CDTF">2021-10-25T01:44:00Z</dcterms:modified>
</cp:coreProperties>
</file>